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AE3C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AE3C8E" w:rsidRDefault="004A11A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RDefault="004A11A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RDefault="00DE24C4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="004A11A0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:rsidR="00B3058F" w:rsidRPr="00AE3C8E" w:rsidRDefault="00B3058F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:rsidR="00B3058F" w:rsidRPr="00AE3C8E" w:rsidRDefault="00DD10E1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RDefault="004A11A0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RDefault="00B3058F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:rsidR="00C3446E" w:rsidRPr="00AE3C8E" w:rsidRDefault="00A07B8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="00C3446E"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RDefault="00ED6668" w:rsidP="00F709E0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F709E0">
              <w:rPr>
                <w:rFonts w:hint="cs"/>
                <w:b/>
                <w:bCs/>
                <w:color w:val="000000" w:themeColor="text1"/>
                <w:rtl/>
              </w:rPr>
              <w:t>الأول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RDefault="00DE24C4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RDefault="00E72B47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F02D48" w:rsidRDefault="00F02D48" w:rsidP="00F02D48">
      <w:pPr>
        <w:rPr>
          <w:b/>
          <w:bCs/>
          <w:rtl/>
        </w:rPr>
      </w:pPr>
    </w:p>
    <w:p w:rsidR="008172FA" w:rsidRDefault="008172FA" w:rsidP="00F02D48">
      <w:pPr>
        <w:rPr>
          <w:b/>
          <w:bCs/>
          <w:rtl/>
        </w:rPr>
      </w:pPr>
    </w:p>
    <w:p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9AF" w:rsidRPr="00DD10E1" w:rsidTr="00E72B47">
        <w:trPr>
          <w:trHeight w:val="454"/>
          <w:jc w:val="center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:rsidR="00CA49AF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RDefault="00CA49AF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294E43" w:rsidRPr="00DD10E1" w:rsidTr="00E72B47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DD10E1" w:rsidRDefault="00294E43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DD10E1" w:rsidRDefault="00B3058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DD10E1" w:rsidRDefault="00CA49AF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DD10E1" w:rsidRDefault="006B5417" w:rsidP="00F709E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F709E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و نصف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94E43" w:rsidRPr="00DD10E1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294E43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F709E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أول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294E43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DD10E1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DE24C4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DE24C4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4A11A0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Default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RDefault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C3446E" w:rsidRPr="00DD10E1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0323EB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Pr="00DD10E1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CA49AF" w:rsidRPr="00DD10E1" w:rsidRDefault="006B5417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CA49AF" w:rsidRPr="00DD10E1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:rsidR="00CA49AF" w:rsidRPr="001207D8" w:rsidRDefault="001207D8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R="00ED6668" w:rsidRPr="00DD10E1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:rsidR="00ED6668" w:rsidRPr="00DD10E1" w:rsidRDefault="00ED6668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C3446E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RDefault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04A93" w:rsidRPr="00DD10E1" w:rsidRDefault="00B47E36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6B5417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Pr="006B5417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:rsidR="00B47E36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="00B47E36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RDefault="00B47E36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Pr="006B5417" w:rsidRDefault="00770EA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QXLQIAAFM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">
                <v:textbox>
                  <w:txbxContent>
                    <w:p w:rsidR="00514561" w:rsidRPr="006B5417" w:rsidRDefault="00B47E36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="00B47E36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="00B47E36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RDefault="00B47E36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514561" w:rsidRPr="00DD10E1" w:rsidRDefault="0051456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0323EB" w:rsidRPr="00AE3C8E" w:rsidRDefault="000323EB" w:rsidP="00CA49AF">
      <w:pPr>
        <w:rPr>
          <w:b/>
          <w:bCs/>
          <w:color w:val="FF0000"/>
          <w:rtl/>
        </w:rPr>
      </w:pPr>
    </w:p>
    <w:p w:rsidR="00F02D48" w:rsidRPr="00AE3C8E" w:rsidRDefault="00F02D48" w:rsidP="00CA49AF">
      <w:pPr>
        <w:rPr>
          <w:b/>
          <w:bCs/>
          <w:color w:val="FF0000"/>
          <w:rtl/>
        </w:rPr>
      </w:pPr>
    </w:p>
    <w:p w:rsidR="00F02D48" w:rsidRDefault="00F02D48" w:rsidP="00CA49AF">
      <w:pPr>
        <w:rPr>
          <w:b/>
          <w:bCs/>
          <w:color w:val="FF0000"/>
          <w:rtl/>
        </w:rPr>
      </w:pPr>
    </w:p>
    <w:p w:rsidR="00AE3C8E" w:rsidRDefault="00AE3C8E" w:rsidP="00CA49AF">
      <w:pPr>
        <w:rPr>
          <w:b/>
          <w:bCs/>
          <w:color w:val="FF0000"/>
          <w:rtl/>
        </w:rPr>
      </w:pPr>
    </w:p>
    <w:p w:rsidR="00AE3C8E" w:rsidRDefault="00C26F9E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RDefault="003B1B7D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="00C26F9E"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7" style="position:absolute;left:0;text-align:left;margin-left:27.15pt;margin-top:12.3pt;width:82.5pt;height:4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" fillcolor="white [3201]" strokecolor="black [3200]" strokeweight="2pt">
                <v:textbox>
                  <w:txbxContent>
                    <w:p w:rsidR="00C26F9E" w:rsidRPr="00C26F9E" w:rsidRDefault="003B1B7D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="00C26F9E"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66CD3" w:rsidRPr="00AE3C8E" w:rsidRDefault="00D66CD3" w:rsidP="00CA49AF">
      <w:pPr>
        <w:rPr>
          <w:rtl/>
        </w:rPr>
      </w:pPr>
    </w:p>
    <w:p w:rsidR="00D66CD3" w:rsidRDefault="00412233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RDefault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8" style="position:absolute;left:0;text-align:left;margin-left:393.15pt;margin-top:6.75pt;width:121.5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" fillcolor="white [3201]" strokecolor="black [3200]" strokeweight="2pt">
                <v:textbox>
                  <w:txbxContent>
                    <w:p w:rsidR="00412233" w:rsidRPr="00412233" w:rsidRDefault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:rsidR="007E36D2" w:rsidRPr="00AE3C8E" w:rsidRDefault="007E36D2" w:rsidP="00CA49AF">
      <w:pPr>
        <w:rPr>
          <w:rtl/>
        </w:rPr>
      </w:pPr>
    </w:p>
    <w:p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65"/>
      </w:tblGrid>
      <w:tr w:rsidR="00DD10E1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DD10E1" w:rsidRPr="00721BD2" w:rsidRDefault="00DD10E1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 w:themeFill="background2" w:themeFillShade="E6"/>
          </w:tcPr>
          <w:p w:rsidR="00DD10E1" w:rsidRPr="00AE3C8E" w:rsidRDefault="00DD10E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مناسية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:rsidR="00DD10E1" w:rsidRPr="00DD10E1" w:rsidRDefault="003B1B7D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DD10E1"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R="00DD10E1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Pr="00721BD2" w:rsidRDefault="00DD10E1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Default="00F709E0" w:rsidP="00F709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كون الحوار من ركنين هما : </w:t>
            </w:r>
            <w:r w:rsidR="00DD10E1">
              <w:rPr>
                <w:rFonts w:hint="cs"/>
                <w:b/>
                <w:bCs/>
                <w:rtl/>
              </w:rPr>
              <w:t xml:space="preserve"> ..</w:t>
            </w:r>
            <w:r>
              <w:rPr>
                <w:rFonts w:hint="cs"/>
                <w:b/>
                <w:bCs/>
                <w:rtl/>
              </w:rPr>
              <w:t>.............</w:t>
            </w:r>
            <w:r w:rsidR="00DD10E1">
              <w:rPr>
                <w:rFonts w:hint="cs"/>
                <w:b/>
                <w:bCs/>
                <w:rtl/>
              </w:rPr>
              <w:t>............</w:t>
            </w:r>
            <w:r>
              <w:rPr>
                <w:rFonts w:hint="cs"/>
                <w:b/>
                <w:bCs/>
                <w:rtl/>
              </w:rPr>
              <w:t xml:space="preserve">الحوار </w:t>
            </w:r>
            <w:r w:rsidR="00DD10E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و   </w:t>
            </w:r>
            <w:r w:rsidR="00E9546A">
              <w:rPr>
                <w:rFonts w:hint="cs"/>
                <w:b/>
                <w:bCs/>
                <w:rtl/>
              </w:rPr>
              <w:t>........</w:t>
            </w:r>
            <w:r>
              <w:rPr>
                <w:rFonts w:hint="cs"/>
                <w:b/>
                <w:bCs/>
                <w:rtl/>
              </w:rPr>
              <w:t>........</w:t>
            </w:r>
            <w:r w:rsidR="00E9546A">
              <w:rPr>
                <w:rFonts w:hint="cs"/>
                <w:b/>
                <w:bCs/>
                <w:rtl/>
              </w:rPr>
              <w:t>.........</w:t>
            </w:r>
            <w:r>
              <w:rPr>
                <w:rFonts w:hint="cs"/>
                <w:b/>
                <w:bCs/>
                <w:rtl/>
              </w:rPr>
              <w:t>الحوار .</w:t>
            </w:r>
          </w:p>
          <w:p w:rsidR="00E9546A" w:rsidRDefault="00E9546A" w:rsidP="00DD10E1">
            <w:pPr>
              <w:jc w:val="center"/>
              <w:rPr>
                <w:b/>
                <w:bCs/>
                <w:rtl/>
              </w:rPr>
            </w:pPr>
          </w:p>
        </w:tc>
      </w:tr>
      <w:tr w:rsidR="00E9546A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  <w:p w:rsidR="00E9546A" w:rsidRDefault="003B1B7D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E01F96" w:rsidP="00E01F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ن ركائز الامن الوطني </w:t>
            </w:r>
            <w:bookmarkStart w:id="0" w:name="_GoBack"/>
            <w:bookmarkEnd w:id="0"/>
            <w:r w:rsidR="00F709E0">
              <w:rPr>
                <w:rFonts w:hint="cs"/>
                <w:b/>
                <w:bCs/>
                <w:rtl/>
              </w:rPr>
              <w:t>:</w:t>
            </w:r>
            <w:r w:rsidR="00E9546A">
              <w:rPr>
                <w:rFonts w:hint="cs"/>
                <w:b/>
                <w:bCs/>
                <w:rtl/>
              </w:rPr>
              <w:t>......</w:t>
            </w:r>
            <w:r w:rsidR="00F709E0">
              <w:rPr>
                <w:rFonts w:hint="cs"/>
                <w:b/>
                <w:bCs/>
                <w:rtl/>
              </w:rPr>
              <w:t>.</w:t>
            </w:r>
            <w:r w:rsidR="00E9546A">
              <w:rPr>
                <w:rFonts w:hint="cs"/>
                <w:b/>
                <w:bCs/>
                <w:rtl/>
              </w:rPr>
              <w:t>...</w:t>
            </w:r>
            <w:r w:rsidR="00F709E0">
              <w:rPr>
                <w:rFonts w:hint="cs"/>
                <w:b/>
                <w:bCs/>
                <w:rtl/>
              </w:rPr>
              <w:t>......</w:t>
            </w:r>
            <w:r w:rsidR="00E9546A">
              <w:rPr>
                <w:rFonts w:hint="cs"/>
                <w:b/>
                <w:bCs/>
                <w:rtl/>
              </w:rPr>
              <w:t xml:space="preserve">....... </w:t>
            </w:r>
            <w:r>
              <w:rPr>
                <w:rFonts w:hint="cs"/>
                <w:b/>
                <w:bCs/>
                <w:rtl/>
              </w:rPr>
              <w:t>و</w:t>
            </w:r>
            <w:r w:rsidR="00F709E0">
              <w:rPr>
                <w:rFonts w:hint="cs"/>
                <w:b/>
                <w:bCs/>
                <w:rtl/>
              </w:rPr>
              <w:t xml:space="preserve">  ..................</w:t>
            </w:r>
            <w:r w:rsidR="00E9546A">
              <w:rPr>
                <w:rFonts w:hint="cs"/>
                <w:b/>
                <w:bCs/>
                <w:rtl/>
              </w:rPr>
              <w:t>....</w:t>
            </w:r>
            <w:r w:rsidR="00F709E0">
              <w:rPr>
                <w:rFonts w:hint="cs"/>
                <w:b/>
                <w:bCs/>
                <w:rtl/>
              </w:rPr>
              <w:t xml:space="preserve"> </w:t>
            </w:r>
            <w:r w:rsidR="00E9546A">
              <w:rPr>
                <w:rFonts w:hint="cs"/>
                <w:b/>
                <w:bCs/>
                <w:rtl/>
              </w:rPr>
              <w:t>.</w:t>
            </w:r>
          </w:p>
          <w:p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R="00E9546A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3B1B7D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F709E0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تنمية الذات أساليب متعددة تساعد على النجاح ومنها  .........</w:t>
            </w:r>
            <w:r w:rsidR="00E9546A">
              <w:rPr>
                <w:rFonts w:hint="cs"/>
                <w:b/>
                <w:bCs/>
                <w:rtl/>
              </w:rPr>
              <w:t>..............</w:t>
            </w:r>
            <w:r>
              <w:rPr>
                <w:rFonts w:hint="cs"/>
                <w:b/>
                <w:bCs/>
                <w:rtl/>
              </w:rPr>
              <w:t>....... و ......</w:t>
            </w:r>
            <w:r w:rsidR="00E9546A">
              <w:rPr>
                <w:rFonts w:hint="cs"/>
                <w:b/>
                <w:bCs/>
                <w:rtl/>
              </w:rPr>
              <w:t>......................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9546A">
              <w:rPr>
                <w:rFonts w:hint="cs"/>
                <w:b/>
                <w:bCs/>
                <w:rtl/>
              </w:rPr>
              <w:t>.</w:t>
            </w:r>
          </w:p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323EB" w:rsidRPr="00AE3C8E" w:rsidRDefault="000323EB" w:rsidP="00CA49AF">
      <w:pPr>
        <w:rPr>
          <w:rtl/>
        </w:rPr>
      </w:pPr>
    </w:p>
    <w:p w:rsidR="00A43B97" w:rsidRDefault="00D66CD3" w:rsidP="00DD10E1">
      <w:pPr>
        <w:rPr>
          <w:rtl/>
        </w:rPr>
      </w:pPr>
      <w:r w:rsidRPr="00AE3C8E">
        <w:rPr>
          <w:rtl/>
        </w:rPr>
        <w:t xml:space="preserve">      </w:t>
      </w:r>
    </w:p>
    <w:p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2A2F56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2A2F56" w:rsidRPr="00721BD2" w:rsidRDefault="002A2F56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2A2F56" w:rsidRPr="00AE3C8E" w:rsidRDefault="002A2F56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A2F56" w:rsidRPr="00DD10E1" w:rsidRDefault="003B1B7D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DD5D50" w:rsidRPr="00480BE7" w:rsidRDefault="00DD5D50" w:rsidP="00BD1C64">
      <w:pPr>
        <w:rPr>
          <w:rtl/>
        </w:rPr>
      </w:pPr>
    </w:p>
    <w:p w:rsidR="00480BE7" w:rsidRDefault="00480BE7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DD5D50" w:rsidTr="00C26F9E">
        <w:tc>
          <w:tcPr>
            <w:tcW w:w="701" w:type="dxa"/>
            <w:shd w:val="clear" w:color="auto" w:fill="DDD9C3" w:themeFill="background2" w:themeFillShade="E6"/>
          </w:tcPr>
          <w:p w:rsidR="00DD5D50" w:rsidRDefault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RDefault="002A2F56" w:rsidP="00F349E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</w:t>
            </w:r>
            <w:r w:rsidR="00F349E6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اعل الاجتماع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( سببين فقط ) </w:t>
            </w:r>
            <w:r w:rsidR="00874CA7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DD5D50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DD5D50" w:rsidTr="006445E6">
        <w:tc>
          <w:tcPr>
            <w:tcW w:w="9769" w:type="dxa"/>
            <w:gridSpan w:val="2"/>
          </w:tcPr>
          <w:p w:rsidR="00DD5D50" w:rsidRDefault="00DD5D50" w:rsidP="00DD5D50">
            <w:pPr>
              <w:rPr>
                <w:rtl/>
              </w:rPr>
            </w:pPr>
          </w:p>
          <w:p w:rsidR="00DD5D50" w:rsidRDefault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A90FA1" w:rsidRDefault="00A90FA1" w:rsidP="00DD5D50">
            <w:pPr>
              <w:rPr>
                <w:rtl/>
              </w:rPr>
            </w:pPr>
          </w:p>
        </w:tc>
      </w:tr>
      <w:tr w:rsidR="00DD5D50" w:rsidTr="00C26F9E">
        <w:tc>
          <w:tcPr>
            <w:tcW w:w="701" w:type="dxa"/>
            <w:shd w:val="clear" w:color="auto" w:fill="DDD9C3" w:themeFill="background2" w:themeFillShade="E6"/>
          </w:tcPr>
          <w:p w:rsidR="00DD5D50" w:rsidRDefault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RDefault="00F349E6" w:rsidP="00E9546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ترام و تقدير الآخرين مهم لبدء الحوار معهم </w:t>
            </w:r>
            <w:r w:rsidR="00E9546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DD5D50" w:rsidTr="004F30EB">
        <w:tc>
          <w:tcPr>
            <w:tcW w:w="9769" w:type="dxa"/>
            <w:gridSpan w:val="2"/>
          </w:tcPr>
          <w:p w:rsidR="00DD5D50" w:rsidRDefault="00DD5D50" w:rsidP="00DD5D50">
            <w:pPr>
              <w:rPr>
                <w:rtl/>
              </w:rPr>
            </w:pPr>
          </w:p>
          <w:p w:rsidR="00DD5D50" w:rsidRDefault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DD5D50" w:rsidRDefault="00DD5D50" w:rsidP="00DD5D50">
            <w:pPr>
              <w:rPr>
                <w:rtl/>
              </w:rPr>
            </w:pPr>
          </w:p>
        </w:tc>
      </w:tr>
    </w:tbl>
    <w:p w:rsidR="00480BE7" w:rsidRDefault="00480BE7" w:rsidP="00CA49AF">
      <w:pPr>
        <w:rPr>
          <w:rtl/>
        </w:rPr>
      </w:pPr>
    </w:p>
    <w:p w:rsidR="00270D0E" w:rsidRDefault="00270D0E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270D0E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270D0E" w:rsidRPr="00721BD2" w:rsidRDefault="00270D0E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270D0E" w:rsidRPr="00AE3C8E" w:rsidRDefault="00270D0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نّف </w:t>
            </w:r>
            <w:r w:rsidR="003203E1">
              <w:rPr>
                <w:rFonts w:hint="cs"/>
                <w:b/>
                <w:bCs/>
                <w:rtl/>
              </w:rPr>
              <w:t xml:space="preserve">التفاعلات الاجتماعية التالية </w:t>
            </w:r>
            <w:r>
              <w:rPr>
                <w:rFonts w:hint="cs"/>
                <w:b/>
                <w:bCs/>
                <w:rtl/>
              </w:rPr>
              <w:t>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70D0E" w:rsidRPr="00DD10E1" w:rsidRDefault="00270D0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E9546A" w:rsidRDefault="00E9546A" w:rsidP="00CA49AF">
      <w:pPr>
        <w:rPr>
          <w:rtl/>
        </w:rPr>
      </w:pPr>
    </w:p>
    <w:p w:rsidR="00E9546A" w:rsidRPr="00270D0E" w:rsidRDefault="00C26F9E" w:rsidP="003203E1">
      <w:pPr>
        <w:jc w:val="center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</w:t>
      </w:r>
      <w:r w:rsidR="003203E1">
        <w:rPr>
          <w:rFonts w:asciiTheme="minorHAnsi" w:hAnsiTheme="minorHAnsi" w:cstheme="minorHAnsi" w:hint="cs"/>
          <w:b/>
          <w:bCs/>
          <w:rtl/>
        </w:rPr>
        <w:t xml:space="preserve"> بر الوالدين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3203E1">
        <w:rPr>
          <w:rFonts w:asciiTheme="minorHAnsi" w:hAnsiTheme="minorHAnsi" w:cstheme="minorHAnsi" w:hint="cs"/>
          <w:b/>
          <w:bCs/>
          <w:rtl/>
        </w:rPr>
        <w:t>قطيعة الرّحم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3203E1">
        <w:rPr>
          <w:rFonts w:asciiTheme="minorHAnsi" w:hAnsiTheme="minorHAnsi" w:cstheme="minorHAnsi" w:hint="cs"/>
          <w:b/>
          <w:bCs/>
          <w:rtl/>
        </w:rPr>
        <w:t xml:space="preserve">خدمة الوطن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3203E1">
        <w:rPr>
          <w:rFonts w:asciiTheme="minorHAnsi" w:hAnsiTheme="minorHAnsi" w:cstheme="minorHAnsi" w:hint="cs"/>
          <w:b/>
          <w:bCs/>
          <w:rtl/>
        </w:rPr>
        <w:t>التدخُّل في خصوصيات الآخرين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)</w:t>
      </w:r>
    </w:p>
    <w:p w:rsidR="00E9546A" w:rsidRDefault="00E9546A" w:rsidP="00CA49AF">
      <w:pPr>
        <w:rPr>
          <w:rtl/>
        </w:rPr>
      </w:pPr>
    </w:p>
    <w:p w:rsidR="00270D0E" w:rsidRDefault="00270D0E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3203E1" w:rsidRPr="00AE3C8E" w:rsidTr="001971B0">
        <w:trPr>
          <w:trHeight w:val="244"/>
          <w:jc w:val="center"/>
        </w:trPr>
        <w:tc>
          <w:tcPr>
            <w:tcW w:w="5252" w:type="dxa"/>
            <w:shd w:val="clear" w:color="auto" w:fill="DDD9C3" w:themeFill="background2" w:themeFillShade="E6"/>
          </w:tcPr>
          <w:p w:rsidR="003203E1" w:rsidRPr="00AE3C8E" w:rsidRDefault="003203E1" w:rsidP="003203E1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وكيات ايجابية </w:t>
            </w:r>
          </w:p>
        </w:tc>
        <w:tc>
          <w:tcPr>
            <w:tcW w:w="4525" w:type="dxa"/>
            <w:shd w:val="clear" w:color="auto" w:fill="DDD9C3" w:themeFill="background2" w:themeFillShade="E6"/>
          </w:tcPr>
          <w:p w:rsidR="003203E1" w:rsidRPr="00DD10E1" w:rsidRDefault="003203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وكيات سلبية </w:t>
            </w:r>
          </w:p>
        </w:tc>
      </w:tr>
      <w:tr w:rsidR="003203E1" w:rsidRPr="00AE3C8E" w:rsidTr="003203E1">
        <w:trPr>
          <w:trHeight w:val="420"/>
          <w:jc w:val="center"/>
        </w:trPr>
        <w:tc>
          <w:tcPr>
            <w:tcW w:w="5252" w:type="dxa"/>
            <w:shd w:val="clear" w:color="auto" w:fill="auto"/>
          </w:tcPr>
          <w:p w:rsidR="003203E1" w:rsidRDefault="003203E1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3203E1" w:rsidRDefault="003203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  <w:tr w:rsidR="003203E1" w:rsidRPr="00AE3C8E" w:rsidTr="00CB7758">
        <w:trPr>
          <w:trHeight w:val="358"/>
          <w:jc w:val="center"/>
        </w:trPr>
        <w:tc>
          <w:tcPr>
            <w:tcW w:w="5252" w:type="dxa"/>
            <w:shd w:val="clear" w:color="auto" w:fill="auto"/>
          </w:tcPr>
          <w:p w:rsidR="003203E1" w:rsidRDefault="003203E1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3203E1" w:rsidRDefault="003203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3B1B7D" w:rsidRDefault="003B1B7D" w:rsidP="00CA49AF">
      <w:pPr>
        <w:rPr>
          <w:rtl/>
        </w:rPr>
      </w:pPr>
    </w:p>
    <w:p w:rsidR="003B1B7D" w:rsidRDefault="003B1B7D" w:rsidP="00CA49AF">
      <w:pPr>
        <w:rPr>
          <w:rtl/>
        </w:rPr>
      </w:pPr>
    </w:p>
    <w:p w:rsidR="003203E1" w:rsidRDefault="003203E1" w:rsidP="00CA49AF">
      <w:pPr>
        <w:rPr>
          <w:rtl/>
        </w:rPr>
      </w:pPr>
    </w:p>
    <w:p w:rsidR="003203E1" w:rsidRDefault="003203E1" w:rsidP="00CA49AF">
      <w:pPr>
        <w:rPr>
          <w:rtl/>
        </w:rPr>
      </w:pPr>
    </w:p>
    <w:p w:rsidR="00E9546A" w:rsidRDefault="00C26F9E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RDefault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9" type="#_x0000_t66" style="position:absolute;left:0;text-align:left;margin-left:54.15pt;margin-top:10.75pt;width:104.25pt;height:5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" adj="5361" fillcolor="white [3201]" strokecolor="black [3200]" strokeweight="2pt">
                <v:textbox>
                  <w:txbxContent>
                    <w:p w:rsidR="00C26F9E" w:rsidRPr="00C26F9E" w:rsidRDefault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E9546A" w:rsidRDefault="00270D0E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3B1B7D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B8F406" wp14:editId="1A7682D1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B0" w:rsidRPr="00C26F9E" w:rsidRDefault="00B91EB0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8F406" id="شكل بيضاوي 7" o:spid="_x0000_s1030" style="position:absolute;left:0;text-align:left;margin-left:35.35pt;margin-top:3.55pt;width:82.5pt;height:4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" fillcolor="white [3201]" strokecolor="black [3200]" strokeweight="2pt">
                <v:textbox>
                  <w:txbxContent>
                    <w:p w:rsidR="00B91EB0" w:rsidRPr="00C26F9E" w:rsidRDefault="00B91EB0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3B1B7D" w:rsidRDefault="003B1B7D" w:rsidP="00CA49AF">
      <w:pPr>
        <w:rPr>
          <w:rtl/>
        </w:rPr>
      </w:pPr>
    </w:p>
    <w:p w:rsidR="00E9546A" w:rsidRDefault="001207D8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0B8E3C" wp14:editId="3D5C5968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D8" w:rsidRPr="00412233" w:rsidRDefault="001207D8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B8E3C" id="مستطيل مستدير الزوايا 2" o:spid="_x0000_s1031" style="position:absolute;left:0;text-align:left;margin-left:365.35pt;margin-top:5.2pt;width:121.5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" fillcolor="white [3201]" strokecolor="black [3200]" strokeweight="2pt">
                <v:textbox>
                  <w:txbxContent>
                    <w:p w:rsidR="001207D8" w:rsidRPr="00412233" w:rsidRDefault="001207D8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46A" w:rsidRDefault="00E9546A" w:rsidP="00CA49AF">
      <w:pPr>
        <w:rPr>
          <w:rtl/>
        </w:rPr>
      </w:pPr>
    </w:p>
    <w:p w:rsidR="00270D0E" w:rsidRDefault="00270D0E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986"/>
      </w:tblGrid>
      <w:tr w:rsidR="001207D8" w:rsidRPr="00AE3C8E" w:rsidTr="001207D8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1207D8" w:rsidRPr="00AE3C8E" w:rsidRDefault="006211F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 w:themeFill="background2" w:themeFillShade="E6"/>
          </w:tcPr>
          <w:p w:rsidR="001207D8" w:rsidRPr="00AE3C8E" w:rsidRDefault="001207D8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:rsidR="001207D8" w:rsidRPr="00AE3C8E" w:rsidRDefault="001207D8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:rsidR="00BD1C64" w:rsidRDefault="00BD1C64" w:rsidP="00BD1C64">
      <w:pPr>
        <w:ind w:firstLine="720"/>
        <w:rPr>
          <w:b/>
          <w:bCs/>
          <w:rtl/>
        </w:rPr>
      </w:pPr>
    </w:p>
    <w:p w:rsidR="00BD1C64" w:rsidRDefault="00BD1C64" w:rsidP="00BD1C64">
      <w:pPr>
        <w:ind w:firstLine="720"/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16"/>
      </w:tblGrid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DE1B3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سلامة فكر الانسان و عقله وفهمه من الانحراف والخروج عن الوسطية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DE1B31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BD1C64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كر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:rsidR="00DE1B31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جتماع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1207D8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:rsidR="00DE1B31" w:rsidRDefault="00DE1B3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ي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162D3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نامج .......... يهدف لتدريب الشباب على التطوع المجتمعي</w:t>
            </w:r>
            <w:r w:rsidR="009C1136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1207D8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لاح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1207D8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سو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1207D8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فير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1207D8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يادر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162D39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اية الشبكات و انظمة المعلومات و أنظمة التقنيات </w:t>
            </w:r>
            <w:r w:rsidR="009C113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91B0F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162D39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ياس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162D39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يبرا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162D39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سكر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291B0F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162D39" w:rsidRDefault="00162D39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كري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عور بالخطر قبل وقوع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9C1136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س</w:t>
            </w:r>
          </w:p>
          <w:p w:rsidR="009C1136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9C1136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طنة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9C1136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عتماد على الآخرين في انجاز مهامك و أعمالك يعتبر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91B0F" w:rsidRDefault="009C1136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مية </w:t>
            </w:r>
          </w:p>
          <w:p w:rsidR="009C1136" w:rsidRDefault="009C1136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ات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مية </w:t>
            </w:r>
          </w:p>
          <w:p w:rsidR="009C1136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ير ذات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 </w:t>
            </w:r>
          </w:p>
          <w:p w:rsidR="009C1136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يجاب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291B0F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 </w:t>
            </w:r>
          </w:p>
          <w:p w:rsidR="009C1136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بي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9C1136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ُسّس مركز الملك عبدالعزيز للتواصل الحضاري عام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91B0F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4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4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4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9C1136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4هـ</w:t>
            </w:r>
          </w:p>
        </w:tc>
      </w:tr>
    </w:tbl>
    <w:p w:rsidR="00DD5D50" w:rsidRDefault="00DD5D50" w:rsidP="00DD5D50">
      <w:pPr>
        <w:rPr>
          <w:b/>
          <w:bCs/>
          <w:rtl/>
        </w:rPr>
      </w:pPr>
    </w:p>
    <w:p w:rsidR="006211FE" w:rsidRDefault="006211FE" w:rsidP="006211FE">
      <w:pPr>
        <w:rPr>
          <w:rtl/>
        </w:rPr>
      </w:pPr>
    </w:p>
    <w:p w:rsidR="006211FE" w:rsidRDefault="006211FE" w:rsidP="006211FE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6211FE" w:rsidRPr="00AE3C8E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6211FE" w:rsidRPr="00721BD2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6211FE" w:rsidRPr="00AE3C8E" w:rsidRDefault="006211F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6211FE" w:rsidRPr="00480BE7" w:rsidRDefault="006211FE" w:rsidP="006211FE">
      <w:pPr>
        <w:rPr>
          <w:rtl/>
        </w:rPr>
      </w:pPr>
    </w:p>
    <w:p w:rsidR="006211FE" w:rsidRDefault="006211FE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6211FE" w:rsidTr="00AE7BFF">
        <w:tc>
          <w:tcPr>
            <w:tcW w:w="701" w:type="dxa"/>
            <w:shd w:val="clear" w:color="auto" w:fill="DDD9C3" w:themeFill="background2" w:themeFillShade="E6"/>
          </w:tcPr>
          <w:p w:rsidR="006211FE" w:rsidRDefault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RDefault="00DE1B31" w:rsidP="009C113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6211FE">
              <w:rPr>
                <w:rFonts w:asciiTheme="minorHAnsi" w:hAnsiTheme="minorHAnsi" w:cstheme="minorHAnsi" w:hint="cs"/>
                <w:b/>
                <w:bCs/>
                <w:rtl/>
              </w:rPr>
              <w:t xml:space="preserve">   </w:t>
            </w:r>
            <w:r w:rsidR="009C1136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جبات المواطن السعودي لتحقيق الأمن الوطني </w:t>
            </w:r>
            <w:r w:rsidR="006211FE">
              <w:rPr>
                <w:rFonts w:asciiTheme="minorHAnsi" w:hAnsiTheme="minorHAnsi" w:cstheme="minorHAnsi" w:hint="cs"/>
                <w:b/>
                <w:bCs/>
                <w:rtl/>
              </w:rPr>
              <w:t xml:space="preserve"> :</w:t>
            </w:r>
          </w:p>
        </w:tc>
      </w:tr>
      <w:tr w:rsidR="006211FE" w:rsidTr="00AE7BFF">
        <w:tc>
          <w:tcPr>
            <w:tcW w:w="9769" w:type="dxa"/>
            <w:gridSpan w:val="2"/>
          </w:tcPr>
          <w:p w:rsidR="006211FE" w:rsidRDefault="006211FE" w:rsidP="00AE7BFF">
            <w:pPr>
              <w:rPr>
                <w:rtl/>
              </w:rPr>
            </w:pPr>
          </w:p>
          <w:p w:rsidR="006211FE" w:rsidRDefault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6211FE" w:rsidRDefault="006211FE" w:rsidP="00AE7BFF">
            <w:pPr>
              <w:rPr>
                <w:rtl/>
              </w:rPr>
            </w:pPr>
          </w:p>
        </w:tc>
      </w:tr>
      <w:tr w:rsidR="006211FE" w:rsidTr="00AE7BFF">
        <w:tc>
          <w:tcPr>
            <w:tcW w:w="701" w:type="dxa"/>
            <w:shd w:val="clear" w:color="auto" w:fill="DDD9C3" w:themeFill="background2" w:themeFillShade="E6"/>
          </w:tcPr>
          <w:p w:rsidR="006211FE" w:rsidRDefault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RDefault="00162D39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  <w:r w:rsidR="006211FE">
              <w:rPr>
                <w:rFonts w:asciiTheme="minorHAnsi" w:hAnsiTheme="minorHAnsi" w:cstheme="minorHAnsi" w:hint="cs"/>
                <w:b/>
                <w:bCs/>
                <w:rtl/>
              </w:rPr>
              <w:t xml:space="preserve">  :</w:t>
            </w:r>
          </w:p>
        </w:tc>
      </w:tr>
      <w:tr w:rsidR="006211FE" w:rsidTr="00AE7BFF">
        <w:tc>
          <w:tcPr>
            <w:tcW w:w="9769" w:type="dxa"/>
            <w:gridSpan w:val="2"/>
          </w:tcPr>
          <w:p w:rsidR="006211FE" w:rsidRDefault="006211FE" w:rsidP="00AE7BFF">
            <w:pPr>
              <w:rPr>
                <w:rtl/>
              </w:rPr>
            </w:pPr>
          </w:p>
          <w:p w:rsidR="006211FE" w:rsidRDefault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6211FE" w:rsidRDefault="006211FE" w:rsidP="00AE7BFF">
            <w:pPr>
              <w:rPr>
                <w:rtl/>
              </w:rPr>
            </w:pPr>
          </w:p>
        </w:tc>
      </w:tr>
    </w:tbl>
    <w:p w:rsidR="00DD5D50" w:rsidRDefault="00DD5D50" w:rsidP="00DD5D50">
      <w:pPr>
        <w:rPr>
          <w:b/>
          <w:bCs/>
          <w:rtl/>
        </w:rPr>
      </w:pPr>
    </w:p>
    <w:p w:rsidR="00DD5D50" w:rsidRDefault="00DD5D50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087"/>
        <w:gridCol w:w="1123"/>
      </w:tblGrid>
      <w:tr w:rsidR="006211FE" w:rsidRPr="00AE3C8E" w:rsidTr="00162D39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6211FE" w:rsidRPr="00721BD2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8087" w:type="dxa"/>
            <w:shd w:val="clear" w:color="auto" w:fill="DDD9C3" w:themeFill="background2" w:themeFillShade="E6"/>
          </w:tcPr>
          <w:p w:rsidR="006211FE" w:rsidRPr="00AE3C8E" w:rsidRDefault="006211FE" w:rsidP="00162D39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</w:t>
            </w:r>
            <w:r w:rsidR="00162D39">
              <w:rPr>
                <w:rFonts w:hint="cs"/>
                <w:b/>
                <w:bCs/>
                <w:rtl/>
              </w:rPr>
              <w:t>حوارك مع زملاءك في المدرسة (عدّد إثنين آداب الحوار 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123" w:type="dxa"/>
            <w:shd w:val="clear" w:color="auto" w:fill="FFC000"/>
          </w:tcPr>
          <w:p w:rsidR="006211FE" w:rsidRPr="00DD10E1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6211FE" w:rsidRDefault="006211FE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162D39" w:rsidRPr="00AE3C8E" w:rsidTr="00266405">
        <w:trPr>
          <w:trHeight w:val="244"/>
          <w:jc w:val="center"/>
        </w:trPr>
        <w:tc>
          <w:tcPr>
            <w:tcW w:w="9777" w:type="dxa"/>
            <w:gridSpan w:val="2"/>
            <w:shd w:val="clear" w:color="auto" w:fill="DDD9C3" w:themeFill="background2" w:themeFillShade="E6"/>
          </w:tcPr>
          <w:p w:rsidR="00162D39" w:rsidRPr="00DD10E1" w:rsidRDefault="00162D39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اب الحوار </w:t>
            </w:r>
          </w:p>
        </w:tc>
      </w:tr>
      <w:tr w:rsidR="006211FE" w:rsidRPr="00AE3C8E" w:rsidTr="00AE7BFF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  <w:p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6211FE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6211FE" w:rsidRDefault="006211FE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8B9E23" wp14:editId="533E7A82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1FE" w:rsidRPr="00C26F9E" w:rsidRDefault="006211FE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9E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32" type="#_x0000_t66" style="position:absolute;left:0;text-align:left;margin-left:61.6pt;margin-top:5.5pt;width:104.25pt;height:5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" adj="5361" fillcolor="window" strokecolor="windowText" strokeweight="2pt">
                <v:textbox>
                  <w:txbxContent>
                    <w:p w:rsidR="006211FE" w:rsidRPr="00C26F9E" w:rsidRDefault="006211FE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843079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F78592" wp14:editId="0ECBE2F8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079" w:rsidRPr="00C26F9E" w:rsidRDefault="00843079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78592" id="شكل بيضاوي 9" o:spid="_x0000_s1033" style="position:absolute;left:0;text-align:left;margin-left:39.85pt;margin-top:3.25pt;width:82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" fillcolor="window" strokecolor="windowText" strokeweight="2pt">
                <v:textbox>
                  <w:txbxContent>
                    <w:p w:rsidR="00843079" w:rsidRPr="00C26F9E" w:rsidRDefault="00843079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D5D50" w:rsidRDefault="00DD5D50" w:rsidP="00CA49AF">
      <w:pPr>
        <w:rPr>
          <w:rtl/>
        </w:rPr>
      </w:pPr>
    </w:p>
    <w:p w:rsidR="00721BD2" w:rsidRDefault="00412233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9222EC" wp14:editId="5252619E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RDefault="00412233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222EC" id="مستطيل مستدير الزوايا 52" o:spid="_x0000_s1034" style="position:absolute;left:0;text-align:left;margin-left:390.9pt;margin-top:8.25pt;width:121.5pt;height:24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" fillcolor="white [3201]" strokecolor="black [3200]" strokeweight="2pt">
                <v:textbox>
                  <w:txbxContent>
                    <w:p w:rsidR="00412233" w:rsidRPr="00412233" w:rsidRDefault="00412233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D2" w:rsidRDefault="00721BD2" w:rsidP="00CA49AF">
      <w:pPr>
        <w:rPr>
          <w:rtl/>
        </w:rPr>
      </w:pPr>
    </w:p>
    <w:p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B91EB0" w:rsidRPr="00AE3C8E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B91EB0" w:rsidRPr="00721BD2" w:rsidRDefault="00B91EB0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 w:themeFill="background2" w:themeFillShade="E6"/>
          </w:tcPr>
          <w:p w:rsidR="00B91EB0" w:rsidRPr="00AE3C8E" w:rsidRDefault="00B91EB0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:rsidR="00B91EB0" w:rsidRPr="00B91EB0" w:rsidRDefault="00B91EB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721BD2" w:rsidTr="00B91EB0">
        <w:tc>
          <w:tcPr>
            <w:tcW w:w="588" w:type="dxa"/>
            <w:shd w:val="clear" w:color="auto" w:fill="00B050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RDefault="00F349E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وطني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F349E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ناس في الحياة اليومية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RDefault="00F349E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رياضي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F349E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معنيين بالشأن التربوي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RDefault="00F349E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تلقائي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092852" w:rsidP="00092852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يجري بين أبناء الوطن تحت مظلة معتمدة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RDefault="0009285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تربوي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09285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معنيين بالشأن الرياضي </w:t>
            </w:r>
          </w:p>
        </w:tc>
      </w:tr>
      <w:tr w:rsidR="00721BD2" w:rsidTr="00B91EB0">
        <w:tc>
          <w:tcPr>
            <w:tcW w:w="4557" w:type="dxa"/>
            <w:gridSpan w:val="2"/>
            <w:shd w:val="clear" w:color="auto" w:fill="DDD9C3" w:themeFill="background2" w:themeFillShade="E6"/>
          </w:tcPr>
          <w:p w:rsidR="00721BD2" w:rsidRPr="00092852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09285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معنيين بالشأن الثقافي </w:t>
            </w:r>
          </w:p>
        </w:tc>
      </w:tr>
    </w:tbl>
    <w:p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3B1B7D" w:rsidRPr="00AE3C8E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3B1B7D" w:rsidRPr="00AE3C8E" w:rsidRDefault="003B1B7D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 w:themeFill="background2" w:themeFillShade="E6"/>
          </w:tcPr>
          <w:p w:rsidR="003B1B7D" w:rsidRPr="00AE3C8E" w:rsidRDefault="003B1B7D" w:rsidP="00DE1B3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قارن 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E1B31">
              <w:rPr>
                <w:rFonts w:hint="cs"/>
                <w:b/>
                <w:bCs/>
                <w:rtl/>
              </w:rPr>
              <w:t>وزارة الدفاع و وزارة الداخ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:rsidR="003B1B7D" w:rsidRPr="00AE3C8E" w:rsidRDefault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B91EB0" w:rsidRPr="00AE3C8E" w:rsidRDefault="00B91EB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B91EB0" w:rsidRPr="00AE3C8E" w:rsidTr="003B1B7D">
        <w:trPr>
          <w:trHeight w:val="310"/>
          <w:jc w:val="center"/>
        </w:trPr>
        <w:tc>
          <w:tcPr>
            <w:tcW w:w="3939" w:type="dxa"/>
            <w:shd w:val="clear" w:color="auto" w:fill="DDD9C3" w:themeFill="background2" w:themeFillShade="E6"/>
          </w:tcPr>
          <w:p w:rsidR="00B91EB0" w:rsidRPr="00AE3C8E" w:rsidRDefault="00DE1B31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الدفاع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3" w:themeFill="background2" w:themeFillShade="E6"/>
          </w:tcPr>
          <w:p w:rsidR="00B91EB0" w:rsidRPr="00AE3C8E" w:rsidRDefault="00DE1B3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الداخلية </w:t>
            </w:r>
          </w:p>
        </w:tc>
      </w:tr>
      <w:tr w:rsidR="00B91EB0" w:rsidRPr="00AE3C8E" w:rsidTr="00AE7BFF">
        <w:trPr>
          <w:trHeight w:val="310"/>
          <w:jc w:val="center"/>
        </w:trPr>
        <w:tc>
          <w:tcPr>
            <w:tcW w:w="3939" w:type="dxa"/>
          </w:tcPr>
          <w:p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RDefault="00DE1B3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أسيسها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B91EB0" w:rsidRPr="00AE3C8E" w:rsidTr="00AE7BFF">
        <w:trPr>
          <w:trHeight w:val="310"/>
          <w:jc w:val="center"/>
        </w:trPr>
        <w:tc>
          <w:tcPr>
            <w:tcW w:w="3939" w:type="dxa"/>
          </w:tcPr>
          <w:p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DE1B31" w:rsidRDefault="00DE1B3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طاعات الأمنية </w:t>
            </w:r>
          </w:p>
          <w:p w:rsidR="00B91EB0" w:rsidRPr="00AE3C8E" w:rsidRDefault="00DE1B3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مثال واحد فقط )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05"/>
        <w:gridCol w:w="1467"/>
      </w:tblGrid>
      <w:tr w:rsidR="003B1B7D" w:rsidRPr="00AE3C8E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3B1B7D" w:rsidRPr="00AE3C8E" w:rsidRDefault="003B1B7D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3" w:themeFill="background2" w:themeFillShade="E6"/>
          </w:tcPr>
          <w:p w:rsidR="003B1B7D" w:rsidRPr="00AE3C8E" w:rsidRDefault="003B1B7D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:rsidR="003B1B7D" w:rsidRPr="00AE3C8E" w:rsidRDefault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AE3C8E" w:rsidRDefault="007E36D2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7E36D2" w:rsidRPr="00AE3C8E" w:rsidTr="00974426">
        <w:trPr>
          <w:trHeight w:val="386"/>
          <w:jc w:val="center"/>
        </w:trPr>
        <w:tc>
          <w:tcPr>
            <w:tcW w:w="4949" w:type="dxa"/>
          </w:tcPr>
          <w:p w:rsidR="007E36D2" w:rsidRPr="00AE3C8E" w:rsidRDefault="006C1E6A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3281D5" wp14:editId="12AB86D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RDefault="00092852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 عبارات الحوار المناسبة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1E6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1E6A"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3281D5" id="مستطيل مستدير الزوايا 30" o:spid="_x0000_s1035" style="position:absolute;left:0;text-align:left;margin-left:28.1pt;margin-top:2.1pt;width:158.25pt;height:3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" fillcolor="white [3201]" strokecolor="#c0504d [3205]" strokeweight="2pt">
                      <v:textbox>
                        <w:txbxContent>
                          <w:p w:rsidR="006C1E6A" w:rsidRPr="00F92095" w:rsidRDefault="00092852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عبارات الحوار المناسبة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1E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1E6A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RDefault="007E36D2" w:rsidP="007E36D2">
            <w:pPr>
              <w:rPr>
                <w:b/>
                <w:bCs/>
                <w:rtl/>
              </w:rPr>
            </w:pPr>
          </w:p>
          <w:p w:rsidR="007E36D2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239752" wp14:editId="5F70FBA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0AB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26" type="#_x0000_t32" style="position:absolute;left:0;text-align:left;margin-left:56.95pt;margin-top:11.4pt;width:48.75pt;height:4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DF656F" wp14:editId="2E43407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0EF9" id="رابط كسهم مستقيم 31" o:spid="_x0000_s1026" type="#_x0000_t32" style="position:absolute;left:0;text-align:left;margin-left:111.75pt;margin-top:12.15pt;width:50.2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RDefault="007E36D2" w:rsidP="00CA49AF">
            <w:pPr>
              <w:rPr>
                <w:b/>
                <w:bCs/>
                <w:rtl/>
              </w:rPr>
            </w:pPr>
          </w:p>
          <w:p w:rsidR="007E36D2" w:rsidRPr="00AE3C8E" w:rsidRDefault="007E36D2" w:rsidP="00CA49AF">
            <w:pPr>
              <w:rPr>
                <w:b/>
                <w:bCs/>
                <w:rtl/>
              </w:rPr>
            </w:pPr>
          </w:p>
          <w:p w:rsidR="00AE3C8E" w:rsidRDefault="00AE3C8E" w:rsidP="00CA49AF">
            <w:pPr>
              <w:rPr>
                <w:b/>
                <w:bCs/>
                <w:rtl/>
              </w:rPr>
            </w:pPr>
          </w:p>
          <w:p w:rsidR="006C1E6A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DBE8C2" wp14:editId="727D33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01842B" id="مستطيل 32" o:spid="_x0000_s1026" style="position:absolute;left:0;text-align:left;margin-left:-.4pt;margin-top:17.05pt;width:114pt;height:3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" fillcolor="white [3201]" strokecolor="black [3200]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DA31B5" wp14:editId="0BB1C9F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2A758" id="مستطيل 35" o:spid="_x0000_s1026" style="position:absolute;left:0;text-align:left;margin-left:122.6pt;margin-top:16.7pt;width:114pt;height:3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0BE0A0" wp14:editId="6CB5077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CF5B" id="رابط كسهم مستقيم 41" o:spid="_x0000_s1026" type="#_x0000_t32" style="position:absolute;left:0;text-align:left;margin-left:116.3pt;margin-top:45.6pt;width:50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A27E5D" wp14:editId="55D68C0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DAA3" id="رابط كسهم مستقيم 40" o:spid="_x0000_s1026" type="#_x0000_t32" style="position:absolute;left:0;text-align:left;margin-left:62.3pt;margin-top:46.35pt;width:48.7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E16EBA" wp14:editId="0C61B2E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RDefault="00092852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عناصر الهوية الذات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16EBA" id="مستطيل مستدير الزوايا 39" o:spid="_x0000_s1036" style="position:absolute;left:0;text-align:left;margin-left:36.05pt;margin-top:3.6pt;width:158.25pt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" fillcolor="white [3201]" strokecolor="#c0504d [3205]" strokeweight="2pt">
                      <v:textbox>
                        <w:txbxContent>
                          <w:p w:rsidR="00974426" w:rsidRPr="00F92095" w:rsidRDefault="00092852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هوية الذاتي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10AC2E" wp14:editId="42AA3F9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08308C" id="مستطيل 38" o:spid="_x0000_s1026" style="position:absolute;left:0;text-align:left;margin-left:115.8pt;margin-top:99.6pt;width:114pt;height:3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DBE8C2" wp14:editId="727D33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D5BAFB" id="مستطيل 36" o:spid="_x0000_s1026" style="position:absolute;left:0;text-align:left;margin-left:-1.95pt;margin-top:99.6pt;width:114pt;height:3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</w:tr>
    </w:tbl>
    <w:p w:rsidR="00974426" w:rsidRPr="00AE3C8E" w:rsidRDefault="00974426" w:rsidP="00CA49AF">
      <w:pPr>
        <w:rPr>
          <w:b/>
          <w:bCs/>
          <w:rtl/>
        </w:rPr>
      </w:pPr>
    </w:p>
    <w:p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95"/>
        <w:gridCol w:w="1377"/>
      </w:tblGrid>
      <w:tr w:rsidR="00843079" w:rsidRPr="00AE3C8E" w:rsidTr="00843079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843079" w:rsidRPr="00AE3C8E" w:rsidRDefault="00FB0D4A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3" w:themeFill="background2" w:themeFillShade="E6"/>
          </w:tcPr>
          <w:p w:rsidR="00843079" w:rsidRPr="00AE3C8E" w:rsidRDefault="00843079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:rsidR="00843079" w:rsidRPr="00AE3C8E" w:rsidRDefault="00843079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974426" w:rsidRDefault="00974426" w:rsidP="00CA49AF">
      <w:pPr>
        <w:rPr>
          <w:b/>
          <w:bCs/>
          <w:rtl/>
        </w:rPr>
      </w:pPr>
    </w:p>
    <w:p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32422C" w:rsidTr="00843079">
        <w:tc>
          <w:tcPr>
            <w:tcW w:w="703" w:type="dxa"/>
            <w:shd w:val="clear" w:color="auto" w:fill="DDD9C3" w:themeFill="background2" w:themeFillShade="E6"/>
          </w:tcPr>
          <w:p w:rsidR="0032422C" w:rsidRPr="00023CF0" w:rsidRDefault="0032422C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:rsidR="0032422C" w:rsidRPr="001711C1" w:rsidRDefault="00092852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شاعات لبث الفرقة و الاضطراب لا علاقة له بالأمن الوطني </w:t>
            </w:r>
          </w:p>
        </w:tc>
        <w:tc>
          <w:tcPr>
            <w:tcW w:w="844" w:type="dxa"/>
          </w:tcPr>
          <w:p w:rsidR="0032422C" w:rsidRPr="00092852" w:rsidRDefault="0032422C" w:rsidP="0050214D">
            <w:pPr>
              <w:rPr>
                <w:rtl/>
              </w:rPr>
            </w:pPr>
          </w:p>
        </w:tc>
      </w:tr>
      <w:tr w:rsidR="0032422C" w:rsidTr="00843079">
        <w:tc>
          <w:tcPr>
            <w:tcW w:w="703" w:type="dxa"/>
            <w:shd w:val="clear" w:color="auto" w:fill="DDD9C3" w:themeFill="background2" w:themeFillShade="E6"/>
          </w:tcPr>
          <w:p w:rsidR="0032422C" w:rsidRPr="00023CF0" w:rsidRDefault="0032422C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:rsidR="0032422C" w:rsidRPr="0003691A" w:rsidRDefault="00092852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د مدن المملكة العربية السعودية أكثر مدن العالم أمناً</w:t>
            </w:r>
          </w:p>
        </w:tc>
        <w:tc>
          <w:tcPr>
            <w:tcW w:w="844" w:type="dxa"/>
          </w:tcPr>
          <w:p w:rsidR="0032422C" w:rsidRDefault="0032422C" w:rsidP="0050214D">
            <w:pPr>
              <w:rPr>
                <w:rtl/>
              </w:rPr>
            </w:pPr>
          </w:p>
        </w:tc>
      </w:tr>
      <w:tr w:rsidR="0003691A" w:rsidTr="00843079">
        <w:tc>
          <w:tcPr>
            <w:tcW w:w="703" w:type="dxa"/>
            <w:shd w:val="clear" w:color="auto" w:fill="DDD9C3" w:themeFill="background2" w:themeFillShade="E6"/>
          </w:tcPr>
          <w:p w:rsidR="0003691A" w:rsidRPr="00023CF0" w:rsidRDefault="0003691A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:rsidR="0003691A" w:rsidRPr="0003691A" w:rsidRDefault="00092852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فع الصوت و فرض الرأي من آداب الحوار </w:t>
            </w:r>
          </w:p>
        </w:tc>
        <w:tc>
          <w:tcPr>
            <w:tcW w:w="844" w:type="dxa"/>
          </w:tcPr>
          <w:p w:rsidR="0003691A" w:rsidRDefault="0003691A" w:rsidP="0003691A">
            <w:pPr>
              <w:rPr>
                <w:rtl/>
              </w:rPr>
            </w:pPr>
          </w:p>
        </w:tc>
      </w:tr>
      <w:tr w:rsidR="0003691A" w:rsidTr="00843079">
        <w:tc>
          <w:tcPr>
            <w:tcW w:w="703" w:type="dxa"/>
            <w:shd w:val="clear" w:color="auto" w:fill="DDD9C3" w:themeFill="background2" w:themeFillShade="E6"/>
          </w:tcPr>
          <w:p w:rsidR="0003691A" w:rsidRPr="00023CF0" w:rsidRDefault="0003691A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:rsidR="0003691A" w:rsidRPr="0003691A" w:rsidRDefault="00092852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وع الشخصيات و القدرات يؤدي الى مجتمع قوي و مزدهر </w:t>
            </w:r>
          </w:p>
        </w:tc>
        <w:tc>
          <w:tcPr>
            <w:tcW w:w="844" w:type="dxa"/>
          </w:tcPr>
          <w:p w:rsidR="0003691A" w:rsidRDefault="0003691A" w:rsidP="0003691A">
            <w:pPr>
              <w:rPr>
                <w:rtl/>
              </w:rPr>
            </w:pPr>
          </w:p>
        </w:tc>
      </w:tr>
    </w:tbl>
    <w:p w:rsidR="002D5C89" w:rsidRPr="0032422C" w:rsidRDefault="002D5C89" w:rsidP="00CA49AF">
      <w:pPr>
        <w:rPr>
          <w:b/>
          <w:bCs/>
          <w:rtl/>
        </w:rPr>
      </w:pPr>
    </w:p>
    <w:p w:rsidR="007E36D2" w:rsidRPr="0014360F" w:rsidRDefault="0014360F" w:rsidP="0014360F">
      <w:pPr>
        <w:tabs>
          <w:tab w:val="left" w:pos="4757"/>
        </w:tabs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:rsidR="00ED2A9B" w:rsidRPr="0014360F" w:rsidRDefault="003B1B7D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="007E36D2" w:rsidRPr="00AE3C8E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:rsidR="0014360F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RDefault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37" style="position:absolute;left:0;text-align:left;margin-left:321.15pt;margin-top:3.2pt;width:199.5pt;height:3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360F" w:rsidRPr="0014360F" w:rsidRDefault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B69D77" wp14:editId="31C387D1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RDefault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69D77" id="مستطيل مستدير الزوايا 11" o:spid="_x0000_s1038" style="position:absolute;left:0;text-align:left;margin-left:25.65pt;margin-top:3.95pt;width:207.75pt;height:3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360F" w:rsidRPr="0014360F" w:rsidRDefault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:rsidR="00BD1C64" w:rsidRDefault="00BD1C64" w:rsidP="00BD1C64">
      <w:pPr>
        <w:rPr>
          <w:rtl/>
          <w:lang w:eastAsia="en-US"/>
        </w:rPr>
      </w:pPr>
    </w:p>
    <w:p w:rsidR="007507CA" w:rsidRPr="00BD1C64" w:rsidRDefault="00BD1C64" w:rsidP="00BD1C64">
      <w:pPr>
        <w:tabs>
          <w:tab w:val="left" w:pos="8252"/>
        </w:tabs>
        <w:rPr>
          <w:rtl/>
          <w:lang w:eastAsia="en-US"/>
        </w:rPr>
      </w:pPr>
      <w:r>
        <w:rPr>
          <w:rtl/>
          <w:lang w:eastAsia="en-US"/>
        </w:rPr>
        <w:tab/>
      </w:r>
    </w:p>
    <w:sectPr w:rsidR="007507CA" w:rsidRPr="00BD1C64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21" w:rsidRDefault="00020521" w:rsidP="004A11A0">
      <w:r>
        <w:separator/>
      </w:r>
    </w:p>
  </w:endnote>
  <w:endnote w:type="continuationSeparator" w:id="0">
    <w:p w:rsidR="00020521" w:rsidRDefault="00020521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21" w:rsidRDefault="00020521" w:rsidP="004A11A0">
      <w:r>
        <w:separator/>
      </w:r>
    </w:p>
  </w:footnote>
  <w:footnote w:type="continuationSeparator" w:id="0">
    <w:p w:rsidR="00020521" w:rsidRDefault="00020521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75BE8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0B32BED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16B0C"/>
    <w:rsid w:val="00020521"/>
    <w:rsid w:val="000323EB"/>
    <w:rsid w:val="0003691A"/>
    <w:rsid w:val="000676BB"/>
    <w:rsid w:val="000739F9"/>
    <w:rsid w:val="00090F24"/>
    <w:rsid w:val="00092852"/>
    <w:rsid w:val="000A291E"/>
    <w:rsid w:val="000A35CB"/>
    <w:rsid w:val="000B18F5"/>
    <w:rsid w:val="000B21CA"/>
    <w:rsid w:val="000B5ABA"/>
    <w:rsid w:val="000C5BC1"/>
    <w:rsid w:val="000D102D"/>
    <w:rsid w:val="000D3FE2"/>
    <w:rsid w:val="000F5737"/>
    <w:rsid w:val="000F65EF"/>
    <w:rsid w:val="001106FB"/>
    <w:rsid w:val="001207D8"/>
    <w:rsid w:val="0013147F"/>
    <w:rsid w:val="00135506"/>
    <w:rsid w:val="0014185D"/>
    <w:rsid w:val="0014360F"/>
    <w:rsid w:val="00153764"/>
    <w:rsid w:val="0015790A"/>
    <w:rsid w:val="00162D39"/>
    <w:rsid w:val="00170D5F"/>
    <w:rsid w:val="00171265"/>
    <w:rsid w:val="00177655"/>
    <w:rsid w:val="00185EB8"/>
    <w:rsid w:val="00196298"/>
    <w:rsid w:val="001974A9"/>
    <w:rsid w:val="001A15C8"/>
    <w:rsid w:val="001B2A72"/>
    <w:rsid w:val="001B4406"/>
    <w:rsid w:val="001C22C1"/>
    <w:rsid w:val="001C6107"/>
    <w:rsid w:val="001D000C"/>
    <w:rsid w:val="001E0D94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4612"/>
    <w:rsid w:val="00261AD4"/>
    <w:rsid w:val="00261E85"/>
    <w:rsid w:val="002655C0"/>
    <w:rsid w:val="00270D0E"/>
    <w:rsid w:val="00271D8D"/>
    <w:rsid w:val="00280005"/>
    <w:rsid w:val="00291B0F"/>
    <w:rsid w:val="00294E43"/>
    <w:rsid w:val="002A2F56"/>
    <w:rsid w:val="002A4256"/>
    <w:rsid w:val="002A4AE7"/>
    <w:rsid w:val="002C0BA6"/>
    <w:rsid w:val="002D5C89"/>
    <w:rsid w:val="002F242A"/>
    <w:rsid w:val="002F402A"/>
    <w:rsid w:val="002F620B"/>
    <w:rsid w:val="002F6CB5"/>
    <w:rsid w:val="003030FB"/>
    <w:rsid w:val="0030752E"/>
    <w:rsid w:val="0031145F"/>
    <w:rsid w:val="00315874"/>
    <w:rsid w:val="003203E1"/>
    <w:rsid w:val="0032422C"/>
    <w:rsid w:val="00342FBF"/>
    <w:rsid w:val="003442CB"/>
    <w:rsid w:val="00344FF3"/>
    <w:rsid w:val="0035796F"/>
    <w:rsid w:val="00364197"/>
    <w:rsid w:val="00365EE7"/>
    <w:rsid w:val="00366404"/>
    <w:rsid w:val="00366DCD"/>
    <w:rsid w:val="00383BF8"/>
    <w:rsid w:val="00392BCB"/>
    <w:rsid w:val="003A3C5C"/>
    <w:rsid w:val="003A7E3B"/>
    <w:rsid w:val="003B1B7D"/>
    <w:rsid w:val="003B5641"/>
    <w:rsid w:val="003C59E5"/>
    <w:rsid w:val="003D11D9"/>
    <w:rsid w:val="003D1331"/>
    <w:rsid w:val="003D260A"/>
    <w:rsid w:val="003F636A"/>
    <w:rsid w:val="003F6C3D"/>
    <w:rsid w:val="00404A93"/>
    <w:rsid w:val="00412233"/>
    <w:rsid w:val="00427679"/>
    <w:rsid w:val="00446BF5"/>
    <w:rsid w:val="004533AC"/>
    <w:rsid w:val="004555BE"/>
    <w:rsid w:val="004555FA"/>
    <w:rsid w:val="004642DE"/>
    <w:rsid w:val="004725D1"/>
    <w:rsid w:val="00475961"/>
    <w:rsid w:val="004805AC"/>
    <w:rsid w:val="00480BE7"/>
    <w:rsid w:val="00485EE6"/>
    <w:rsid w:val="0049055A"/>
    <w:rsid w:val="004A11A0"/>
    <w:rsid w:val="004A4113"/>
    <w:rsid w:val="004B44D4"/>
    <w:rsid w:val="004C4184"/>
    <w:rsid w:val="004C446B"/>
    <w:rsid w:val="004C66B2"/>
    <w:rsid w:val="004D203D"/>
    <w:rsid w:val="004E77D4"/>
    <w:rsid w:val="00514295"/>
    <w:rsid w:val="00514561"/>
    <w:rsid w:val="00520B31"/>
    <w:rsid w:val="0054076C"/>
    <w:rsid w:val="00563734"/>
    <w:rsid w:val="0056596B"/>
    <w:rsid w:val="00567DC7"/>
    <w:rsid w:val="00572FC9"/>
    <w:rsid w:val="00573344"/>
    <w:rsid w:val="005848F2"/>
    <w:rsid w:val="00593CCA"/>
    <w:rsid w:val="00594A57"/>
    <w:rsid w:val="005A1504"/>
    <w:rsid w:val="005A1A56"/>
    <w:rsid w:val="005B3632"/>
    <w:rsid w:val="005D21C2"/>
    <w:rsid w:val="005D60DA"/>
    <w:rsid w:val="005E71C2"/>
    <w:rsid w:val="005E78BF"/>
    <w:rsid w:val="005F4F3C"/>
    <w:rsid w:val="006011C7"/>
    <w:rsid w:val="00613BA7"/>
    <w:rsid w:val="00620CA3"/>
    <w:rsid w:val="006211FE"/>
    <w:rsid w:val="006224C2"/>
    <w:rsid w:val="006253C4"/>
    <w:rsid w:val="00630EDB"/>
    <w:rsid w:val="00636D58"/>
    <w:rsid w:val="00643B99"/>
    <w:rsid w:val="00643E69"/>
    <w:rsid w:val="00646F5E"/>
    <w:rsid w:val="006530B0"/>
    <w:rsid w:val="00661034"/>
    <w:rsid w:val="00667A2A"/>
    <w:rsid w:val="006702D2"/>
    <w:rsid w:val="006819D3"/>
    <w:rsid w:val="006847D2"/>
    <w:rsid w:val="00692107"/>
    <w:rsid w:val="00696D1A"/>
    <w:rsid w:val="006B1AC8"/>
    <w:rsid w:val="006B265A"/>
    <w:rsid w:val="006B5417"/>
    <w:rsid w:val="006C1E6A"/>
    <w:rsid w:val="006C3549"/>
    <w:rsid w:val="006E6B30"/>
    <w:rsid w:val="006F232A"/>
    <w:rsid w:val="006F27DE"/>
    <w:rsid w:val="00701918"/>
    <w:rsid w:val="007057DB"/>
    <w:rsid w:val="0070787E"/>
    <w:rsid w:val="00710CB3"/>
    <w:rsid w:val="007156EF"/>
    <w:rsid w:val="00717569"/>
    <w:rsid w:val="00721BD2"/>
    <w:rsid w:val="00722276"/>
    <w:rsid w:val="00726E56"/>
    <w:rsid w:val="007507CA"/>
    <w:rsid w:val="007534B8"/>
    <w:rsid w:val="007605BA"/>
    <w:rsid w:val="00770EA2"/>
    <w:rsid w:val="0077479A"/>
    <w:rsid w:val="007A168A"/>
    <w:rsid w:val="007C2136"/>
    <w:rsid w:val="007C38BC"/>
    <w:rsid w:val="007E36D2"/>
    <w:rsid w:val="007E382C"/>
    <w:rsid w:val="007F21EE"/>
    <w:rsid w:val="00801E29"/>
    <w:rsid w:val="008030B7"/>
    <w:rsid w:val="008172FA"/>
    <w:rsid w:val="00836204"/>
    <w:rsid w:val="008369F7"/>
    <w:rsid w:val="00843079"/>
    <w:rsid w:val="008440F1"/>
    <w:rsid w:val="008640CB"/>
    <w:rsid w:val="00874CA7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00302"/>
    <w:rsid w:val="00912F10"/>
    <w:rsid w:val="00916A54"/>
    <w:rsid w:val="00931C23"/>
    <w:rsid w:val="00935E08"/>
    <w:rsid w:val="0094259B"/>
    <w:rsid w:val="009454A7"/>
    <w:rsid w:val="00963C24"/>
    <w:rsid w:val="00965469"/>
    <w:rsid w:val="00971F2D"/>
    <w:rsid w:val="00974426"/>
    <w:rsid w:val="00974F4F"/>
    <w:rsid w:val="009A547B"/>
    <w:rsid w:val="009C1136"/>
    <w:rsid w:val="009E7F9F"/>
    <w:rsid w:val="00A00869"/>
    <w:rsid w:val="00A041F5"/>
    <w:rsid w:val="00A07B80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84207"/>
    <w:rsid w:val="00A86B33"/>
    <w:rsid w:val="00A86D5F"/>
    <w:rsid w:val="00A90FA1"/>
    <w:rsid w:val="00A94C38"/>
    <w:rsid w:val="00A94CCE"/>
    <w:rsid w:val="00AA5DFD"/>
    <w:rsid w:val="00AB1B9F"/>
    <w:rsid w:val="00AB2BE2"/>
    <w:rsid w:val="00AB3971"/>
    <w:rsid w:val="00AD5027"/>
    <w:rsid w:val="00AE0797"/>
    <w:rsid w:val="00AE3C8E"/>
    <w:rsid w:val="00B01F3B"/>
    <w:rsid w:val="00B11016"/>
    <w:rsid w:val="00B114BA"/>
    <w:rsid w:val="00B146E2"/>
    <w:rsid w:val="00B247BB"/>
    <w:rsid w:val="00B3058F"/>
    <w:rsid w:val="00B33D78"/>
    <w:rsid w:val="00B46ED0"/>
    <w:rsid w:val="00B47E36"/>
    <w:rsid w:val="00B57E8D"/>
    <w:rsid w:val="00B6530B"/>
    <w:rsid w:val="00B66424"/>
    <w:rsid w:val="00B732AE"/>
    <w:rsid w:val="00B8759E"/>
    <w:rsid w:val="00B91EB0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F4C3E"/>
    <w:rsid w:val="00BF4E54"/>
    <w:rsid w:val="00C04ECF"/>
    <w:rsid w:val="00C25EA9"/>
    <w:rsid w:val="00C26F9E"/>
    <w:rsid w:val="00C30479"/>
    <w:rsid w:val="00C32CB3"/>
    <w:rsid w:val="00C3446E"/>
    <w:rsid w:val="00C366A5"/>
    <w:rsid w:val="00C456C3"/>
    <w:rsid w:val="00C502F0"/>
    <w:rsid w:val="00C532C4"/>
    <w:rsid w:val="00C73403"/>
    <w:rsid w:val="00C80D71"/>
    <w:rsid w:val="00C87EE8"/>
    <w:rsid w:val="00CA49AF"/>
    <w:rsid w:val="00CB2D55"/>
    <w:rsid w:val="00CB3F8C"/>
    <w:rsid w:val="00CC115F"/>
    <w:rsid w:val="00CC4FC3"/>
    <w:rsid w:val="00CC6213"/>
    <w:rsid w:val="00CC661C"/>
    <w:rsid w:val="00CC6880"/>
    <w:rsid w:val="00CD0BD1"/>
    <w:rsid w:val="00CD30DF"/>
    <w:rsid w:val="00CD623F"/>
    <w:rsid w:val="00CD6B62"/>
    <w:rsid w:val="00D01C5D"/>
    <w:rsid w:val="00D05614"/>
    <w:rsid w:val="00D25F77"/>
    <w:rsid w:val="00D33A3B"/>
    <w:rsid w:val="00D3442F"/>
    <w:rsid w:val="00D52DBE"/>
    <w:rsid w:val="00D5558B"/>
    <w:rsid w:val="00D627D9"/>
    <w:rsid w:val="00D66CD3"/>
    <w:rsid w:val="00D7668E"/>
    <w:rsid w:val="00D841DE"/>
    <w:rsid w:val="00D8533A"/>
    <w:rsid w:val="00D85A57"/>
    <w:rsid w:val="00D940BA"/>
    <w:rsid w:val="00D9423A"/>
    <w:rsid w:val="00D97110"/>
    <w:rsid w:val="00DA0DB3"/>
    <w:rsid w:val="00DA0F67"/>
    <w:rsid w:val="00DB3D55"/>
    <w:rsid w:val="00DC21E8"/>
    <w:rsid w:val="00DC3705"/>
    <w:rsid w:val="00DD05EA"/>
    <w:rsid w:val="00DD10E1"/>
    <w:rsid w:val="00DD5D50"/>
    <w:rsid w:val="00DE1B31"/>
    <w:rsid w:val="00DE24C4"/>
    <w:rsid w:val="00DE29CA"/>
    <w:rsid w:val="00DE549A"/>
    <w:rsid w:val="00DE7430"/>
    <w:rsid w:val="00DE7DE4"/>
    <w:rsid w:val="00E01F96"/>
    <w:rsid w:val="00E049A2"/>
    <w:rsid w:val="00E1020C"/>
    <w:rsid w:val="00E1268C"/>
    <w:rsid w:val="00E16577"/>
    <w:rsid w:val="00E17D79"/>
    <w:rsid w:val="00E17DAF"/>
    <w:rsid w:val="00E35990"/>
    <w:rsid w:val="00E454A8"/>
    <w:rsid w:val="00E5027E"/>
    <w:rsid w:val="00E51227"/>
    <w:rsid w:val="00E571B3"/>
    <w:rsid w:val="00E61F6A"/>
    <w:rsid w:val="00E631EA"/>
    <w:rsid w:val="00E63F94"/>
    <w:rsid w:val="00E72B47"/>
    <w:rsid w:val="00E73FA0"/>
    <w:rsid w:val="00E851A5"/>
    <w:rsid w:val="00E9217A"/>
    <w:rsid w:val="00E92FD5"/>
    <w:rsid w:val="00E9546A"/>
    <w:rsid w:val="00EA2F83"/>
    <w:rsid w:val="00EA3030"/>
    <w:rsid w:val="00EA7D1A"/>
    <w:rsid w:val="00EC5B89"/>
    <w:rsid w:val="00ED18AF"/>
    <w:rsid w:val="00ED2A9B"/>
    <w:rsid w:val="00ED46DF"/>
    <w:rsid w:val="00ED6668"/>
    <w:rsid w:val="00ED6D61"/>
    <w:rsid w:val="00F02D48"/>
    <w:rsid w:val="00F0372B"/>
    <w:rsid w:val="00F11F0D"/>
    <w:rsid w:val="00F217B9"/>
    <w:rsid w:val="00F27E0C"/>
    <w:rsid w:val="00F349E6"/>
    <w:rsid w:val="00F34A98"/>
    <w:rsid w:val="00F357E8"/>
    <w:rsid w:val="00F522D0"/>
    <w:rsid w:val="00F56537"/>
    <w:rsid w:val="00F65718"/>
    <w:rsid w:val="00F709E0"/>
    <w:rsid w:val="00F74DC8"/>
    <w:rsid w:val="00F764F6"/>
    <w:rsid w:val="00F76823"/>
    <w:rsid w:val="00F8352C"/>
    <w:rsid w:val="00F854AC"/>
    <w:rsid w:val="00F92095"/>
    <w:rsid w:val="00FA59BF"/>
    <w:rsid w:val="00FA5BB0"/>
    <w:rsid w:val="00FB0D4A"/>
    <w:rsid w:val="00FB1FAD"/>
    <w:rsid w:val="00FC6041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7F26C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0745-D93C-4EEC-8B12-02BE0DC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4</cp:revision>
  <dcterms:created xsi:type="dcterms:W3CDTF">2025-05-04T07:20:00Z</dcterms:created>
  <dcterms:modified xsi:type="dcterms:W3CDTF">2025-05-04T07:48:00Z</dcterms:modified>
</cp:coreProperties>
</file>